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58" w:rsidRDefault="00792258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733540</wp:posOffset>
            </wp:positionH>
            <wp:positionV relativeFrom="paragraph">
              <wp:posOffset>86360</wp:posOffset>
            </wp:positionV>
            <wp:extent cx="2219325" cy="895350"/>
            <wp:effectExtent l="19050" t="0" r="9525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1pt;margin-top:6.2pt;width:253.8pt;height:64.8pt;z-index:251670528;mso-position-horizontal-relative:text;mso-position-vertical-relative:text" stroked="f">
            <v:textbox style="mso-next-textbox:#_x0000_s1027">
              <w:txbxContent>
                <w:p w:rsidR="009117CD" w:rsidRDefault="009117CD" w:rsidP="00666E63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ΟΜΑΔΙΚΗ ΑΙΤΗΣΗ </w:t>
                  </w:r>
                  <w:r w:rsidRPr="00411D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ΣΥΜΜΕΤΟΧΗΣ</w:t>
                  </w:r>
                  <w:r w:rsidRPr="00411D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</w:r>
                  <w:r w:rsidRPr="00F43E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ΣΤΟΝ </w:t>
                  </w:r>
                  <w:r w:rsidRPr="00BA128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o</w:t>
                  </w:r>
                  <w:r w:rsidRPr="00E872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43E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ΑΓΩΝΑ ΔΡΟΜΟΥ ΝΕΑΣ ΠΡΟΠΟΝΤΙΔΑ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635</wp:posOffset>
            </wp:positionV>
            <wp:extent cx="1176020" cy="866775"/>
            <wp:effectExtent l="19050" t="0" r="5080" b="0"/>
            <wp:wrapSquare wrapText="bothSides"/>
            <wp:docPr id="21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56515</wp:posOffset>
            </wp:positionV>
            <wp:extent cx="923925" cy="1114425"/>
            <wp:effectExtent l="19050" t="0" r="9525" b="0"/>
            <wp:wrapSquare wrapText="bothSides"/>
            <wp:docPr id="1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1104900" cy="981075"/>
            <wp:effectExtent l="19050" t="0" r="0" b="0"/>
            <wp:wrapNone/>
            <wp:docPr id="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6BC" w:rsidRPr="008446BC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                           </w:t>
      </w:r>
      <w:r w:rsidR="00B8392A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</w:t>
      </w:r>
      <w:r w:rsidR="00B8392A" w:rsidRPr="00B8392A">
        <w:t xml:space="preserve"> </w:t>
      </w:r>
      <w:r w:rsidR="008446BC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</w:t>
      </w:r>
    </w:p>
    <w:p w:rsidR="00792258" w:rsidRDefault="00792258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</w:p>
    <w:p w:rsidR="009A4CDD" w:rsidRPr="009117CD" w:rsidRDefault="008446BC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  <w:r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</w:t>
      </w:r>
      <w:r w:rsidR="00B8392A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        </w:t>
      </w:r>
    </w:p>
    <w:p w:rsidR="00C25A17" w:rsidRDefault="00792258" w:rsidP="00666E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00265</wp:posOffset>
            </wp:positionH>
            <wp:positionV relativeFrom="paragraph">
              <wp:posOffset>0</wp:posOffset>
            </wp:positionV>
            <wp:extent cx="1438275" cy="190500"/>
            <wp:effectExtent l="19050" t="0" r="9525" b="0"/>
            <wp:wrapSquare wrapText="bothSides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B2C">
        <w:rPr>
          <w:rFonts w:ascii="Times New Roman" w:hAnsi="Times New Roman"/>
          <w:i/>
          <w:sz w:val="24"/>
          <w:szCs w:val="24"/>
        </w:rPr>
        <w:t xml:space="preserve"> </w:t>
      </w:r>
      <w:r w:rsidR="00F13DF2">
        <w:rPr>
          <w:rFonts w:ascii="Times New Roman" w:hAnsi="Times New Roman"/>
          <w:b/>
          <w:sz w:val="24"/>
          <w:szCs w:val="24"/>
        </w:rPr>
        <w:tab/>
      </w:r>
      <w:r w:rsidR="00E8724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1E4A8C" w:rsidRPr="00C13A17">
        <w:rPr>
          <w:rFonts w:ascii="Times New Roman" w:hAnsi="Times New Roman"/>
          <w:b/>
          <w:sz w:val="24"/>
          <w:szCs w:val="24"/>
        </w:rPr>
        <w:t>Τηλέφωνο</w:t>
      </w:r>
      <w:r w:rsidR="00C13A17">
        <w:rPr>
          <w:rFonts w:ascii="Times New Roman" w:hAnsi="Times New Roman"/>
          <w:b/>
          <w:sz w:val="24"/>
          <w:szCs w:val="24"/>
        </w:rPr>
        <w:t xml:space="preserve"> αρχηγο</w:t>
      </w:r>
      <w:r w:rsidR="00FB51C4">
        <w:rPr>
          <w:rFonts w:ascii="Times New Roman" w:hAnsi="Times New Roman"/>
          <w:b/>
          <w:sz w:val="24"/>
          <w:szCs w:val="24"/>
        </w:rPr>
        <w:t xml:space="preserve">ύ: </w:t>
      </w:r>
      <w:r w:rsidR="00E87242">
        <w:rPr>
          <w:rFonts w:ascii="Times New Roman" w:hAnsi="Times New Roman"/>
          <w:b/>
          <w:sz w:val="24"/>
          <w:szCs w:val="24"/>
        </w:rPr>
        <w:t>…………………………...</w:t>
      </w:r>
      <w:r w:rsidR="00666E63" w:rsidRPr="00666E63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170F0" w:rsidRPr="007170F0">
        <w:rPr>
          <w:rFonts w:ascii="Times New Roman" w:hAnsi="Times New Roman"/>
          <w:b/>
          <w:sz w:val="24"/>
          <w:szCs w:val="24"/>
        </w:rPr>
        <w:t xml:space="preserve">      </w:t>
      </w:r>
      <w:r w:rsidR="007170F0" w:rsidRPr="008446BC">
        <w:rPr>
          <w:rFonts w:ascii="Times New Roman" w:hAnsi="Times New Roman"/>
          <w:b/>
          <w:sz w:val="24"/>
          <w:szCs w:val="24"/>
        </w:rPr>
        <w:t xml:space="preserve">   </w:t>
      </w:r>
      <w:r w:rsidR="00B8392A" w:rsidRPr="00B8392A">
        <w:rPr>
          <w:rFonts w:ascii="Times New Roman" w:hAnsi="Times New Roman"/>
          <w:b/>
          <w:sz w:val="24"/>
          <w:szCs w:val="24"/>
        </w:rPr>
        <w:t xml:space="preserve">    </w:t>
      </w:r>
      <w:r w:rsidR="00B8392A" w:rsidRPr="00792258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2126"/>
        <w:gridCol w:w="1843"/>
        <w:gridCol w:w="2126"/>
        <w:gridCol w:w="2410"/>
        <w:gridCol w:w="2584"/>
      </w:tblGrid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Επώνυμο</w:t>
            </w: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Όνομα</w:t>
            </w: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Όνομα πατρός</w:t>
            </w: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Μέγεθος μπλούζας</w:t>
            </w:r>
          </w:p>
          <w:p w:rsidR="00465F87" w:rsidRPr="00E87242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S</w:t>
            </w:r>
            <w:r w:rsidRPr="00E872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L</w:t>
            </w: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Τηλέφωνο</w:t>
            </w: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:rsidTr="00F13DF2">
        <w:tc>
          <w:tcPr>
            <w:tcW w:w="675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:rsidTr="00F13DF2">
        <w:tc>
          <w:tcPr>
            <w:tcW w:w="675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:rsidTr="00F13DF2">
        <w:tc>
          <w:tcPr>
            <w:tcW w:w="675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DF2" w:rsidRPr="00D31ADA" w:rsidTr="00F13DF2">
        <w:tc>
          <w:tcPr>
            <w:tcW w:w="675" w:type="dxa"/>
            <w:shd w:val="clear" w:color="auto" w:fill="auto"/>
          </w:tcPr>
          <w:p w:rsidR="00F13DF2" w:rsidRDefault="00F13DF2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DF2" w:rsidRPr="00D31ADA" w:rsidTr="00F13DF2">
        <w:tc>
          <w:tcPr>
            <w:tcW w:w="675" w:type="dxa"/>
            <w:shd w:val="clear" w:color="auto" w:fill="auto"/>
          </w:tcPr>
          <w:p w:rsidR="00F13DF2" w:rsidRDefault="00F13DF2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5F87" w:rsidRDefault="00465F87" w:rsidP="00DB5E63">
      <w:pPr>
        <w:tabs>
          <w:tab w:val="left" w:pos="12165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354BC" w:rsidRPr="00465F87" w:rsidRDefault="00E354BC" w:rsidP="00DB5E63">
      <w:pPr>
        <w:tabs>
          <w:tab w:val="left" w:pos="12165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65F87">
        <w:rPr>
          <w:rFonts w:ascii="Times New Roman" w:hAnsi="Times New Roman"/>
          <w:i/>
          <w:sz w:val="24"/>
          <w:szCs w:val="24"/>
        </w:rPr>
        <w:t>(Παρακαλούμε εισάγετε επιπλέον γραμμές αν η ομάδα σας αποτελε</w:t>
      </w:r>
      <w:r w:rsidR="00DB5E63" w:rsidRPr="00465F87">
        <w:rPr>
          <w:rFonts w:ascii="Times New Roman" w:hAnsi="Times New Roman"/>
          <w:i/>
          <w:sz w:val="24"/>
          <w:szCs w:val="24"/>
        </w:rPr>
        <w:t>ίται από περισσότερα άτομα)</w:t>
      </w:r>
    </w:p>
    <w:sectPr w:rsidR="00E354BC" w:rsidRPr="00465F87" w:rsidSect="00B8392A">
      <w:pgSz w:w="16838" w:h="11906" w:orient="landscape"/>
      <w:pgMar w:top="284" w:right="962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E4A8C"/>
    <w:rsid w:val="000540AA"/>
    <w:rsid w:val="001D6A54"/>
    <w:rsid w:val="001E4A8C"/>
    <w:rsid w:val="00343E0E"/>
    <w:rsid w:val="00350BF7"/>
    <w:rsid w:val="003F58A9"/>
    <w:rsid w:val="0044181F"/>
    <w:rsid w:val="00465F87"/>
    <w:rsid w:val="004B3B46"/>
    <w:rsid w:val="0050426E"/>
    <w:rsid w:val="00584B2C"/>
    <w:rsid w:val="005D05CD"/>
    <w:rsid w:val="005D79B7"/>
    <w:rsid w:val="00661D5E"/>
    <w:rsid w:val="00666E63"/>
    <w:rsid w:val="007170F0"/>
    <w:rsid w:val="00792258"/>
    <w:rsid w:val="007A531B"/>
    <w:rsid w:val="007C5310"/>
    <w:rsid w:val="008446BC"/>
    <w:rsid w:val="00850ABD"/>
    <w:rsid w:val="009117CD"/>
    <w:rsid w:val="009A4CDD"/>
    <w:rsid w:val="00A00984"/>
    <w:rsid w:val="00A62164"/>
    <w:rsid w:val="00B8392A"/>
    <w:rsid w:val="00B93F1B"/>
    <w:rsid w:val="00B95C35"/>
    <w:rsid w:val="00BA128E"/>
    <w:rsid w:val="00C13A17"/>
    <w:rsid w:val="00C25A17"/>
    <w:rsid w:val="00CF625F"/>
    <w:rsid w:val="00D31ADA"/>
    <w:rsid w:val="00DB5E63"/>
    <w:rsid w:val="00DD1F9A"/>
    <w:rsid w:val="00E354BC"/>
    <w:rsid w:val="00E87242"/>
    <w:rsid w:val="00EF03FA"/>
    <w:rsid w:val="00F029F7"/>
    <w:rsid w:val="00F13DF2"/>
    <w:rsid w:val="00FB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A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4C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250C-E89F-4236-AF8F-2F154CE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diko</cp:lastModifiedBy>
  <cp:revision>2</cp:revision>
  <dcterms:created xsi:type="dcterms:W3CDTF">2023-01-11T07:11:00Z</dcterms:created>
  <dcterms:modified xsi:type="dcterms:W3CDTF">2023-01-11T07:11:00Z</dcterms:modified>
</cp:coreProperties>
</file>